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6C56" w14:textId="77777777" w:rsidR="004623F0" w:rsidRPr="009F3378" w:rsidRDefault="004623F0" w:rsidP="004623F0">
      <w:pPr>
        <w:pStyle w:val="Odstavec"/>
        <w:ind w:left="720" w:firstLine="720"/>
        <w:rPr>
          <w:rFonts w:ascii="Calibri" w:hAnsi="Calibri"/>
          <w:sz w:val="44"/>
          <w:szCs w:val="44"/>
        </w:rPr>
      </w:pPr>
      <w:r w:rsidRPr="009F3378"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51840D" wp14:editId="1A43CFC6">
                <wp:simplePos x="0" y="0"/>
                <wp:positionH relativeFrom="column">
                  <wp:posOffset>3509101</wp:posOffset>
                </wp:positionH>
                <wp:positionV relativeFrom="paragraph">
                  <wp:posOffset>340541</wp:posOffset>
                </wp:positionV>
                <wp:extent cx="2155371" cy="781050"/>
                <wp:effectExtent l="0" t="0" r="1651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371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04FB2" w14:textId="77777777" w:rsidR="004623F0" w:rsidRPr="00797FEC" w:rsidRDefault="0094600B" w:rsidP="004623F0">
                            <w:pPr>
                              <w:rPr>
                                <w:rFonts w:asciiTheme="minorHAnsi" w:hAnsiTheme="minorHAnsi"/>
                                <w:i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1D39EE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="00493846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4623F0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20</w:t>
                            </w:r>
                            <w:r w:rsidR="004623F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2</w:t>
                            </w:r>
                            <w:r w:rsidR="004623F0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</w:t>
                            </w:r>
                            <w:r w:rsidR="004623F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1840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6.3pt;margin-top:26.8pt;width:169.7pt;height:6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">
                <v:textbox>
                  <w:txbxContent>
                    <w:p w14:paraId="70504FB2" w14:textId="77777777" w:rsidR="004623F0" w:rsidRPr="00797FEC" w:rsidRDefault="0094600B" w:rsidP="004623F0">
                      <w:pPr>
                        <w:rPr>
                          <w:rFonts w:asciiTheme="minorHAnsi" w:hAnsiTheme="minorHAnsi"/>
                          <w:i/>
                          <w:color w:val="00B05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 w:rsidR="001D39EE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7</w:t>
                      </w:r>
                      <w:r w:rsidR="00493846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6</w:t>
                      </w:r>
                      <w:r w:rsidR="004623F0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20</w:t>
                      </w:r>
                      <w:r w:rsidR="004623F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2</w:t>
                      </w:r>
                      <w:r w:rsidR="004623F0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</w:t>
                      </w:r>
                      <w:r w:rsidR="004623F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J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68992" behindDoc="1" locked="0" layoutInCell="1" allowOverlap="1" wp14:anchorId="3686ABBB" wp14:editId="677705BD">
            <wp:simplePos x="0" y="0"/>
            <wp:positionH relativeFrom="column">
              <wp:posOffset>21590</wp:posOffset>
            </wp:positionH>
            <wp:positionV relativeFrom="paragraph">
              <wp:posOffset>-452755</wp:posOffset>
            </wp:positionV>
            <wp:extent cx="1524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ss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378">
        <w:rPr>
          <w:rFonts w:ascii="Calibri" w:hAnsi="Calibri"/>
          <w:noProof/>
          <w:sz w:val="44"/>
          <w:szCs w:val="44"/>
        </w:rPr>
        <w:t>Centrum sociálních služeb</w:t>
      </w:r>
      <w:r w:rsidRPr="009F3378">
        <w:rPr>
          <w:rFonts w:ascii="Calibri" w:hAnsi="Calibri"/>
          <w:sz w:val="44"/>
          <w:szCs w:val="44"/>
        </w:rPr>
        <w:t xml:space="preserve"> Bystré</w:t>
      </w:r>
    </w:p>
    <w:p w14:paraId="3AAB091E" w14:textId="77777777" w:rsidR="004623F0" w:rsidRPr="00BA70FC" w:rsidRDefault="004623F0" w:rsidP="004623F0">
      <w:pPr>
        <w:pStyle w:val="Odstavec"/>
        <w:rPr>
          <w:rFonts w:ascii="Calibri" w:hAnsi="Calibri"/>
          <w:szCs w:val="24"/>
        </w:rPr>
      </w:pPr>
      <w:r w:rsidRPr="00CF430C">
        <w:rPr>
          <w:rFonts w:ascii="Calibri" w:hAnsi="Calibri"/>
          <w:noProof/>
          <w:sz w:val="36"/>
          <w:szCs w:val="36"/>
        </w:rPr>
        <w:tab/>
      </w:r>
      <w:r w:rsidRPr="00BA70FC">
        <w:rPr>
          <w:rFonts w:ascii="Calibri" w:hAnsi="Calibri"/>
          <w:noProof/>
          <w:szCs w:val="24"/>
        </w:rPr>
        <w:t>č</w:t>
      </w:r>
      <w:proofErr w:type="spellStart"/>
      <w:r w:rsidRPr="00BA70FC">
        <w:rPr>
          <w:rFonts w:ascii="Calibri" w:hAnsi="Calibri"/>
          <w:szCs w:val="24"/>
        </w:rPr>
        <w:t>íslo</w:t>
      </w:r>
      <w:proofErr w:type="spellEnd"/>
      <w:r w:rsidRPr="00BA70FC">
        <w:rPr>
          <w:rFonts w:ascii="Calibri" w:hAnsi="Calibri"/>
          <w:szCs w:val="24"/>
        </w:rPr>
        <w:t xml:space="preserve"> objednávky</w:t>
      </w:r>
    </w:p>
    <w:p w14:paraId="4E8990A0" w14:textId="77777777" w:rsidR="004623F0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</w:p>
    <w:p w14:paraId="0E7E23F8" w14:textId="77777777" w:rsidR="004623F0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</w:p>
    <w:p w14:paraId="18368C68" w14:textId="77777777" w:rsidR="004623F0" w:rsidRPr="00CF430C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ntrum sociálních služeb Bystré</w:t>
      </w:r>
      <w:r w:rsidRPr="00CF430C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 xml:space="preserve">Školní </w:t>
      </w:r>
      <w:proofErr w:type="gramStart"/>
      <w:r>
        <w:rPr>
          <w:rFonts w:ascii="Calibri" w:hAnsi="Calibri"/>
          <w:szCs w:val="24"/>
        </w:rPr>
        <w:t xml:space="preserve">319, </w:t>
      </w:r>
      <w:r w:rsidRPr="00CF430C">
        <w:rPr>
          <w:rFonts w:ascii="Calibri" w:hAnsi="Calibri"/>
          <w:szCs w:val="24"/>
        </w:rPr>
        <w:t xml:space="preserve"> 569</w:t>
      </w:r>
      <w:proofErr w:type="gramEnd"/>
      <w:r w:rsidRPr="00CF430C">
        <w:rPr>
          <w:rFonts w:ascii="Calibri" w:hAnsi="Calibri"/>
          <w:szCs w:val="24"/>
        </w:rPr>
        <w:t xml:space="preserve"> 92 Bystré</w:t>
      </w:r>
    </w:p>
    <w:p w14:paraId="7FB524CE" w14:textId="246CC289" w:rsidR="004623F0" w:rsidRDefault="004623F0" w:rsidP="004623F0">
      <w:pPr>
        <w:pStyle w:val="Odstavec"/>
        <w:ind w:left="2160" w:firstLine="720"/>
        <w:rPr>
          <w:rFonts w:ascii="Calibri" w:hAnsi="Calibri"/>
          <w:i/>
          <w:szCs w:val="24"/>
        </w:rPr>
      </w:pPr>
      <w:r w:rsidRPr="00CF430C">
        <w:rPr>
          <w:rFonts w:ascii="Calibri" w:hAnsi="Calibri"/>
          <w:szCs w:val="24"/>
        </w:rPr>
        <w:t xml:space="preserve">tel. </w:t>
      </w:r>
    </w:p>
    <w:p w14:paraId="6351E76C" w14:textId="77777777" w:rsidR="004623F0" w:rsidRPr="00CF430C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proofErr w:type="spellStart"/>
      <w:r w:rsidRPr="00CF430C">
        <w:rPr>
          <w:rFonts w:ascii="Calibri" w:hAnsi="Calibri"/>
          <w:szCs w:val="24"/>
        </w:rPr>
        <w:t>č.ú</w:t>
      </w:r>
      <w:proofErr w:type="spellEnd"/>
      <w:r w:rsidRPr="00CF430C">
        <w:rPr>
          <w:rFonts w:ascii="Calibri" w:hAnsi="Calibri"/>
          <w:szCs w:val="24"/>
        </w:rPr>
        <w:t>. 78-996 844 0287/0100 KB Polička     IČO 75 00 79 32</w:t>
      </w:r>
    </w:p>
    <w:p w14:paraId="58280C59" w14:textId="77777777" w:rsidR="004623F0" w:rsidRDefault="004623F0" w:rsidP="004623F0">
      <w:pPr>
        <w:ind w:left="2124" w:firstLine="708"/>
        <w:rPr>
          <w:rFonts w:ascii="Calibri" w:hAnsi="Calibri"/>
          <w:b/>
          <w:i/>
          <w:szCs w:val="24"/>
        </w:rPr>
      </w:pPr>
      <w:r w:rsidRPr="00BA70FC">
        <w:rPr>
          <w:rFonts w:ascii="Calibri" w:hAnsi="Calibri"/>
          <w:b/>
          <w:i/>
          <w:szCs w:val="24"/>
        </w:rPr>
        <w:t>Nejsme plátci DPH.</w:t>
      </w:r>
    </w:p>
    <w:p w14:paraId="136EA4AD" w14:textId="77777777" w:rsidR="00DB14F7" w:rsidRDefault="009C3F9F" w:rsidP="00DB14F7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241793" wp14:editId="7FC30168">
                <wp:simplePos x="0" y="0"/>
                <wp:positionH relativeFrom="column">
                  <wp:posOffset>1574165</wp:posOffset>
                </wp:positionH>
                <wp:positionV relativeFrom="paragraph">
                  <wp:posOffset>226695</wp:posOffset>
                </wp:positionV>
                <wp:extent cx="3314700" cy="923925"/>
                <wp:effectExtent l="0" t="0" r="1905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FD68D" w14:textId="35DF372C" w:rsidR="006007DF" w:rsidRDefault="006063BB" w:rsidP="00A6003B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E-shop TESCOMA</w:t>
                            </w:r>
                          </w:p>
                          <w:p w14:paraId="7175D3A3" w14:textId="07240C8C" w:rsidR="00304FCD" w:rsidRPr="008511C3" w:rsidRDefault="00304FCD" w:rsidP="00304FCD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511C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RGOTEP, družstvo invalidů</w:t>
                            </w:r>
                          </w:p>
                          <w:p w14:paraId="504506C8" w14:textId="77777777" w:rsidR="00304FCD" w:rsidRPr="008511C3" w:rsidRDefault="00304FCD" w:rsidP="00304FCD">
                            <w:pPr>
                              <w:tabs>
                                <w:tab w:val="left" w:pos="1980"/>
                              </w:tabs>
                              <w:rPr>
                                <w:sz w:val="20"/>
                              </w:rPr>
                            </w:pPr>
                            <w:r w:rsidRPr="008511C3">
                              <w:rPr>
                                <w:sz w:val="20"/>
                              </w:rPr>
                              <w:t xml:space="preserve">Se sídlem: </w:t>
                            </w:r>
                            <w:r>
                              <w:rPr>
                                <w:sz w:val="20"/>
                              </w:rPr>
                              <w:t>Zábořská 93, Záboří, Proseč</w:t>
                            </w:r>
                          </w:p>
                          <w:p w14:paraId="0321F629" w14:textId="77777777" w:rsidR="00304FCD" w:rsidRPr="008511C3" w:rsidRDefault="00304FCD" w:rsidP="00304FCD">
                            <w:pPr>
                              <w:tabs>
                                <w:tab w:val="left" w:pos="1980"/>
                              </w:tabs>
                              <w:rPr>
                                <w:sz w:val="20"/>
                              </w:rPr>
                            </w:pPr>
                            <w:r w:rsidRPr="008511C3">
                              <w:rPr>
                                <w:sz w:val="20"/>
                              </w:rPr>
                              <w:t xml:space="preserve">IČ: </w:t>
                            </w:r>
                            <w:r>
                              <w:rPr>
                                <w:sz w:val="20"/>
                              </w:rPr>
                              <w:t>25997815</w:t>
                            </w:r>
                          </w:p>
                          <w:p w14:paraId="4F54560B" w14:textId="77777777" w:rsidR="00304FCD" w:rsidRPr="00A6003B" w:rsidRDefault="00304FCD" w:rsidP="00A6003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1793" id="_x0000_s1027" type="#_x0000_t202" style="position:absolute;margin-left:123.95pt;margin-top:17.85pt;width:261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">
                <v:textbox>
                  <w:txbxContent>
                    <w:p w14:paraId="46BFD68D" w14:textId="35DF372C" w:rsidR="006007DF" w:rsidRDefault="006063BB" w:rsidP="00A6003B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E-shop TESCOMA</w:t>
                      </w:r>
                    </w:p>
                    <w:p w14:paraId="7175D3A3" w14:textId="07240C8C" w:rsidR="00304FCD" w:rsidRPr="008511C3" w:rsidRDefault="00304FCD" w:rsidP="00304FCD">
                      <w:pPr>
                        <w:tabs>
                          <w:tab w:val="left" w:pos="1980"/>
                        </w:tabs>
                        <w:rPr>
                          <w:b/>
                          <w:sz w:val="20"/>
                        </w:rPr>
                      </w:pPr>
                      <w:r w:rsidRPr="008511C3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RGOTEP, družstvo invalidů</w:t>
                      </w:r>
                    </w:p>
                    <w:p w14:paraId="504506C8" w14:textId="77777777" w:rsidR="00304FCD" w:rsidRPr="008511C3" w:rsidRDefault="00304FCD" w:rsidP="00304FCD">
                      <w:pPr>
                        <w:tabs>
                          <w:tab w:val="left" w:pos="1980"/>
                        </w:tabs>
                        <w:rPr>
                          <w:sz w:val="20"/>
                        </w:rPr>
                      </w:pPr>
                      <w:r w:rsidRPr="008511C3">
                        <w:rPr>
                          <w:sz w:val="20"/>
                        </w:rPr>
                        <w:t xml:space="preserve">Se sídlem: </w:t>
                      </w:r>
                      <w:r>
                        <w:rPr>
                          <w:sz w:val="20"/>
                        </w:rPr>
                        <w:t>Zábořská 93, Záboří, Proseč</w:t>
                      </w:r>
                    </w:p>
                    <w:p w14:paraId="0321F629" w14:textId="77777777" w:rsidR="00304FCD" w:rsidRPr="008511C3" w:rsidRDefault="00304FCD" w:rsidP="00304FCD">
                      <w:pPr>
                        <w:tabs>
                          <w:tab w:val="left" w:pos="1980"/>
                        </w:tabs>
                        <w:rPr>
                          <w:sz w:val="20"/>
                        </w:rPr>
                      </w:pPr>
                      <w:r w:rsidRPr="008511C3">
                        <w:rPr>
                          <w:sz w:val="20"/>
                        </w:rPr>
                        <w:t xml:space="preserve">IČ: </w:t>
                      </w:r>
                      <w:r>
                        <w:rPr>
                          <w:sz w:val="20"/>
                        </w:rPr>
                        <w:t>25997815</w:t>
                      </w:r>
                    </w:p>
                    <w:p w14:paraId="4F54560B" w14:textId="77777777" w:rsidR="00304FCD" w:rsidRPr="00A6003B" w:rsidRDefault="00304FCD" w:rsidP="00A6003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4F7" w:rsidRPr="00CF430C">
        <w:rPr>
          <w:rFonts w:ascii="Calibri" w:hAnsi="Calibri"/>
          <w:color w:val="000000"/>
          <w:szCs w:val="24"/>
        </w:rPr>
        <w:t>****************</w:t>
      </w:r>
      <w:r w:rsidR="005B0B76">
        <w:rPr>
          <w:rFonts w:ascii="Calibri" w:hAnsi="Calibri"/>
          <w:color w:val="000000"/>
          <w:szCs w:val="24"/>
        </w:rPr>
        <w:t>****</w:t>
      </w:r>
      <w:r w:rsidR="00DB14F7" w:rsidRPr="00CF430C">
        <w:rPr>
          <w:rFonts w:ascii="Calibri" w:hAnsi="Calibri"/>
          <w:color w:val="000000"/>
          <w:szCs w:val="24"/>
        </w:rPr>
        <w:t>***************************</w:t>
      </w:r>
      <w:r w:rsidR="005B0B76">
        <w:rPr>
          <w:rFonts w:ascii="Calibri" w:hAnsi="Calibri"/>
          <w:color w:val="000000"/>
          <w:szCs w:val="24"/>
        </w:rPr>
        <w:t>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</w:t>
      </w:r>
    </w:p>
    <w:p w14:paraId="16B03B5F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01E259AC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6396CAC3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2AED8C49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762B9725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0152635A" w14:textId="77777777" w:rsidR="00DB14F7" w:rsidRPr="00CF430C" w:rsidRDefault="005B0B76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****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*******************************************</w:t>
      </w:r>
    </w:p>
    <w:p w14:paraId="50BA1F61" w14:textId="77777777" w:rsidR="00DB14F7" w:rsidRPr="00CF430C" w:rsidRDefault="00DB14F7" w:rsidP="00DB14F7">
      <w:pPr>
        <w:pStyle w:val="Odstavec"/>
        <w:spacing w:after="0" w:line="240" w:lineRule="auto"/>
        <w:ind w:left="284" w:hanging="284"/>
        <w:jc w:val="center"/>
        <w:rPr>
          <w:rFonts w:ascii="Calibri" w:hAnsi="Calibri" w:cs="Arial"/>
          <w:b/>
          <w:szCs w:val="24"/>
        </w:rPr>
      </w:pPr>
      <w:r w:rsidRPr="00CF430C">
        <w:rPr>
          <w:rFonts w:ascii="Calibri" w:hAnsi="Calibri" w:cs="Arial"/>
          <w:b/>
          <w:szCs w:val="24"/>
        </w:rPr>
        <w:t>Objednáváme:</w:t>
      </w:r>
    </w:p>
    <w:p w14:paraId="0F52A21C" w14:textId="77777777" w:rsidR="00DB14F7" w:rsidRPr="00CF430C" w:rsidRDefault="009C3F9F" w:rsidP="00DB14F7">
      <w:pPr>
        <w:pStyle w:val="Prosttex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760853" wp14:editId="2D2A35BD">
                <wp:simplePos x="0" y="0"/>
                <wp:positionH relativeFrom="column">
                  <wp:posOffset>18415</wp:posOffset>
                </wp:positionH>
                <wp:positionV relativeFrom="paragraph">
                  <wp:posOffset>24765</wp:posOffset>
                </wp:positionV>
                <wp:extent cx="6410325" cy="3022600"/>
                <wp:effectExtent l="0" t="0" r="28575" b="2540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D949" w14:textId="77777777" w:rsidR="00F51B7B" w:rsidRPr="00304FCD" w:rsidRDefault="00493846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endvičovač PRESIDENT 3 v 1</w:t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9C3F9F"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9C3F9F"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9C4452"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9C3F9F"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6</w:t>
                            </w:r>
                            <w:r w:rsidR="00F51B7B"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ks</w:t>
                            </w:r>
                          </w:p>
                          <w:p w14:paraId="5881B742" w14:textId="242D183F" w:rsidR="009C3F9F" w:rsidRPr="00304FCD" w:rsidRDefault="009C3F9F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opinkovač PRESIDENT</w:t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6 ks</w:t>
                            </w:r>
                          </w:p>
                          <w:p w14:paraId="036054D8" w14:textId="77777777" w:rsidR="009C3F9F" w:rsidRPr="00304FCD" w:rsidRDefault="009C3F9F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Rychlovarná konvice </w:t>
                            </w:r>
                            <w:proofErr w:type="spellStart"/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randCHEF</w:t>
                            </w:r>
                            <w:proofErr w:type="spellEnd"/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1,7 l</w:t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9C4452"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 ks</w:t>
                            </w:r>
                          </w:p>
                          <w:p w14:paraId="21A38B3B" w14:textId="7107F7EF" w:rsidR="009C3F9F" w:rsidRPr="00304FCD" w:rsidRDefault="009C3F9F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yčový mixér PRESIDENT</w:t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9C4452"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6 ks</w:t>
                            </w:r>
                          </w:p>
                          <w:p w14:paraId="1A212915" w14:textId="77777777" w:rsidR="009C4452" w:rsidRPr="00304FCD" w:rsidRDefault="009C4452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lok na nože PRECIOSO, se 6 noži</w:t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6 ks</w:t>
                            </w:r>
                          </w:p>
                          <w:p w14:paraId="0531CB85" w14:textId="77777777" w:rsidR="009C4452" w:rsidRPr="00304FCD" w:rsidRDefault="009C4452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Krájecí deska HOME PROFI 36 x 24 cm</w:t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10 ks</w:t>
                            </w:r>
                          </w:p>
                          <w:p w14:paraId="62596C54" w14:textId="77777777" w:rsidR="009C4452" w:rsidRPr="00304FCD" w:rsidRDefault="009C4452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áleček na těsto dřevěný DELÍCIA 25 cm, ø 6 cm</w:t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4 ks</w:t>
                            </w:r>
                          </w:p>
                          <w:p w14:paraId="1B9DC981" w14:textId="77777777" w:rsidR="009C4452" w:rsidRPr="00304FCD" w:rsidRDefault="009C4452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cílka PRESTO 20 cm</w:t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6 ks</w:t>
                            </w:r>
                          </w:p>
                          <w:p w14:paraId="0F481E6D" w14:textId="59BF7DDD" w:rsidR="009C4452" w:rsidRPr="00304FCD" w:rsidRDefault="009C4452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alička na maso PRESTO</w:t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6 ks</w:t>
                            </w:r>
                          </w:p>
                          <w:p w14:paraId="5CC3F6CA" w14:textId="77777777" w:rsidR="009C4452" w:rsidRPr="00304FCD" w:rsidRDefault="009C4452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bracečka s otvory FEELWOOD 30 cm</w:t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10 ks</w:t>
                            </w:r>
                          </w:p>
                          <w:p w14:paraId="64DF9040" w14:textId="77777777" w:rsidR="009C4452" w:rsidRPr="00304FCD" w:rsidRDefault="009C4452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Hrnec PRESTO s poklicí ø 18 cm, 3,0 l</w:t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10 ks</w:t>
                            </w:r>
                          </w:p>
                          <w:p w14:paraId="6FADE487" w14:textId="224C72CF" w:rsidR="009C4452" w:rsidRPr="00304FCD" w:rsidRDefault="009C4452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Úklidové vědro </w:t>
                            </w:r>
                            <w:proofErr w:type="spellStart"/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rofiMATE</w:t>
                            </w:r>
                            <w:proofErr w:type="spellEnd"/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12 l</w:t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4 ks</w:t>
                            </w:r>
                          </w:p>
                          <w:p w14:paraId="7D2503DA" w14:textId="69DD3BC6" w:rsidR="009C4452" w:rsidRPr="00304FCD" w:rsidRDefault="009C4452" w:rsidP="00E6135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Ždímací mop </w:t>
                            </w:r>
                            <w:proofErr w:type="spellStart"/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rofiMATE</w:t>
                            </w:r>
                            <w:proofErr w:type="spellEnd"/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04F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4 ks</w:t>
                            </w:r>
                          </w:p>
                          <w:p w14:paraId="66000B90" w14:textId="77777777" w:rsidR="00304FCD" w:rsidRPr="00304FCD" w:rsidRDefault="00304FCD" w:rsidP="00304FCD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04FCD">
                              <w:rPr>
                                <w:b/>
                                <w:bCs/>
                                <w:szCs w:val="24"/>
                              </w:rPr>
                              <w:t xml:space="preserve">Celková kupní cena celkem 57 106, 61 Kč bez DPH, </w:t>
                            </w:r>
                            <w:r w:rsidRPr="00304FCD">
                              <w:rPr>
                                <w:b/>
                                <w:bCs/>
                                <w:szCs w:val="24"/>
                              </w:rPr>
                              <w:t>DP</w:t>
                            </w:r>
                            <w:r w:rsidRPr="00304FCD">
                              <w:rPr>
                                <w:b/>
                                <w:bCs/>
                                <w:szCs w:val="24"/>
                              </w:rPr>
                              <w:t xml:space="preserve">H (21 %) činí 11 992,39 Kč. </w:t>
                            </w:r>
                          </w:p>
                          <w:p w14:paraId="79CDE4AC" w14:textId="703CC28A" w:rsidR="00304FCD" w:rsidRPr="00304FCD" w:rsidRDefault="00304FCD" w:rsidP="00304FCD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04FCD">
                              <w:rPr>
                                <w:b/>
                                <w:bCs/>
                                <w:szCs w:val="24"/>
                              </w:rPr>
                              <w:t>Kupní cena včetně DPH činí 69 099 Kč</w:t>
                            </w:r>
                          </w:p>
                          <w:p w14:paraId="0BF45C0F" w14:textId="77777777" w:rsidR="00304FCD" w:rsidRDefault="00304FCD" w:rsidP="00304FCD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0853" id="_x0000_s1028" type="#_x0000_t202" style="position:absolute;margin-left:1.45pt;margin-top:1.95pt;width:504.75pt;height:23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">
                <v:textbox>
                  <w:txbxContent>
                    <w:p w14:paraId="5829D949" w14:textId="77777777" w:rsidR="00F51B7B" w:rsidRPr="00304FCD" w:rsidRDefault="00493846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Sendvičovač PRESIDENT 3 v 1</w:t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9C3F9F"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9C3F9F"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9C4452"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9C3F9F" w:rsidRPr="00304FCD">
                        <w:rPr>
                          <w:rFonts w:asciiTheme="minorHAnsi" w:hAnsiTheme="minorHAnsi" w:cstheme="minorHAnsi"/>
                          <w:sz w:val="20"/>
                        </w:rPr>
                        <w:t>6</w:t>
                      </w:r>
                      <w:r w:rsidR="00F51B7B" w:rsidRPr="00304FCD">
                        <w:rPr>
                          <w:rFonts w:asciiTheme="minorHAnsi" w:hAnsiTheme="minorHAnsi" w:cstheme="minorHAnsi"/>
                          <w:sz w:val="20"/>
                        </w:rPr>
                        <w:t xml:space="preserve"> ks</w:t>
                      </w:r>
                    </w:p>
                    <w:p w14:paraId="5881B742" w14:textId="242D183F" w:rsidR="009C3F9F" w:rsidRPr="00304FCD" w:rsidRDefault="009C3F9F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Topinkovač PRESIDENT</w:t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6 ks</w:t>
                      </w:r>
                    </w:p>
                    <w:p w14:paraId="036054D8" w14:textId="77777777" w:rsidR="009C3F9F" w:rsidRPr="00304FCD" w:rsidRDefault="009C3F9F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 xml:space="preserve">Rychlovarná konvice </w:t>
                      </w:r>
                      <w:proofErr w:type="spellStart"/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GrandCHEF</w:t>
                      </w:r>
                      <w:proofErr w:type="spellEnd"/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 xml:space="preserve"> 1,7 l</w:t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9C4452"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3 ks</w:t>
                      </w:r>
                    </w:p>
                    <w:p w14:paraId="21A38B3B" w14:textId="7107F7EF" w:rsidR="009C3F9F" w:rsidRPr="00304FCD" w:rsidRDefault="009C3F9F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Tyčový mixér PRESIDENT</w:t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9C4452" w:rsidRPr="00304FCD">
                        <w:rPr>
                          <w:rFonts w:asciiTheme="minorHAnsi" w:hAnsiTheme="minorHAnsi" w:cstheme="minorHAnsi"/>
                          <w:sz w:val="20"/>
                        </w:rPr>
                        <w:t>6 ks</w:t>
                      </w:r>
                    </w:p>
                    <w:p w14:paraId="1A212915" w14:textId="77777777" w:rsidR="009C4452" w:rsidRPr="00304FCD" w:rsidRDefault="009C4452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Blok na nože PRECIOSO, se 6 noži</w:t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6 ks</w:t>
                      </w:r>
                    </w:p>
                    <w:p w14:paraId="0531CB85" w14:textId="77777777" w:rsidR="009C4452" w:rsidRPr="00304FCD" w:rsidRDefault="009C4452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Krájecí deska HOME PROFI 36 x 24 cm</w:t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10 ks</w:t>
                      </w:r>
                    </w:p>
                    <w:p w14:paraId="62596C54" w14:textId="77777777" w:rsidR="009C4452" w:rsidRPr="00304FCD" w:rsidRDefault="009C4452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Váleček na těsto dřevěný DELÍCIA 25 cm, ø 6 cm</w:t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4 ks</w:t>
                      </w:r>
                    </w:p>
                    <w:p w14:paraId="1B9DC981" w14:textId="77777777" w:rsidR="009C4452" w:rsidRPr="00304FCD" w:rsidRDefault="009C4452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Ocílka PRESTO 20 cm</w:t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6 ks</w:t>
                      </w:r>
                    </w:p>
                    <w:p w14:paraId="0F481E6D" w14:textId="59BF7DDD" w:rsidR="009C4452" w:rsidRPr="00304FCD" w:rsidRDefault="009C4452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Palička na maso PRESTO</w:t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6 ks</w:t>
                      </w:r>
                    </w:p>
                    <w:p w14:paraId="5CC3F6CA" w14:textId="77777777" w:rsidR="009C4452" w:rsidRPr="00304FCD" w:rsidRDefault="009C4452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Obracečka s otvory FEELWOOD 30 cm</w:t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10 ks</w:t>
                      </w:r>
                    </w:p>
                    <w:p w14:paraId="64DF9040" w14:textId="77777777" w:rsidR="009C4452" w:rsidRPr="00304FCD" w:rsidRDefault="009C4452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Hrnec PRESTO s poklicí ø 18 cm, 3,0 l</w:t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10 ks</w:t>
                      </w:r>
                    </w:p>
                    <w:p w14:paraId="6FADE487" w14:textId="224C72CF" w:rsidR="009C4452" w:rsidRPr="00304FCD" w:rsidRDefault="009C4452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 xml:space="preserve">Úklidové vědro </w:t>
                      </w:r>
                      <w:proofErr w:type="spellStart"/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ProfiMATE</w:t>
                      </w:r>
                      <w:proofErr w:type="spellEnd"/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 xml:space="preserve"> 12 l</w:t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4 ks</w:t>
                      </w:r>
                    </w:p>
                    <w:p w14:paraId="7D2503DA" w14:textId="69DD3BC6" w:rsidR="009C4452" w:rsidRPr="00304FCD" w:rsidRDefault="009C4452" w:rsidP="00E6135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 xml:space="preserve">Ždímací mop </w:t>
                      </w:r>
                      <w:proofErr w:type="spellStart"/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>ProfiMATE</w:t>
                      </w:r>
                      <w:proofErr w:type="spellEnd"/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04FCD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4 ks</w:t>
                      </w:r>
                    </w:p>
                    <w:p w14:paraId="66000B90" w14:textId="77777777" w:rsidR="00304FCD" w:rsidRPr="00304FCD" w:rsidRDefault="00304FCD" w:rsidP="00304FCD">
                      <w:pPr>
                        <w:tabs>
                          <w:tab w:val="left" w:pos="709"/>
                        </w:tabs>
                        <w:ind w:left="709" w:hanging="709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r w:rsidRPr="00304FCD">
                        <w:rPr>
                          <w:b/>
                          <w:bCs/>
                          <w:szCs w:val="24"/>
                        </w:rPr>
                        <w:t xml:space="preserve">Celková kupní cena celkem 57 106, 61 Kč bez DPH, </w:t>
                      </w:r>
                      <w:r w:rsidRPr="00304FCD">
                        <w:rPr>
                          <w:b/>
                          <w:bCs/>
                          <w:szCs w:val="24"/>
                        </w:rPr>
                        <w:t>DP</w:t>
                      </w:r>
                      <w:r w:rsidRPr="00304FCD">
                        <w:rPr>
                          <w:b/>
                          <w:bCs/>
                          <w:szCs w:val="24"/>
                        </w:rPr>
                        <w:t xml:space="preserve">H (21 %) činí 11 992,39 Kč. </w:t>
                      </w:r>
                    </w:p>
                    <w:p w14:paraId="79CDE4AC" w14:textId="703CC28A" w:rsidR="00304FCD" w:rsidRPr="00304FCD" w:rsidRDefault="00304FCD" w:rsidP="00304FCD">
                      <w:pPr>
                        <w:tabs>
                          <w:tab w:val="left" w:pos="709"/>
                        </w:tabs>
                        <w:ind w:left="709" w:hanging="709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r w:rsidRPr="00304FCD">
                        <w:rPr>
                          <w:b/>
                          <w:bCs/>
                          <w:szCs w:val="24"/>
                        </w:rPr>
                        <w:t>Kupní cena včetně DPH činí 69 099 Kč</w:t>
                      </w:r>
                    </w:p>
                    <w:p w14:paraId="0BF45C0F" w14:textId="77777777" w:rsidR="00304FCD" w:rsidRDefault="00304FCD" w:rsidP="00304FCD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1D141" w14:textId="77777777" w:rsidR="00361D67" w:rsidRDefault="00361D67" w:rsidP="00A03FB3">
      <w:pPr>
        <w:rPr>
          <w:rFonts w:ascii="Calibri" w:hAnsi="Calibri"/>
          <w:szCs w:val="24"/>
        </w:rPr>
      </w:pPr>
    </w:p>
    <w:p w14:paraId="5C659695" w14:textId="77777777" w:rsidR="00361D67" w:rsidRDefault="00361D67" w:rsidP="00A03FB3">
      <w:pPr>
        <w:rPr>
          <w:rFonts w:ascii="Calibri" w:hAnsi="Calibri"/>
          <w:szCs w:val="24"/>
        </w:rPr>
      </w:pPr>
    </w:p>
    <w:p w14:paraId="404EC897" w14:textId="77777777" w:rsidR="00361D67" w:rsidRDefault="00361D67" w:rsidP="00A03FB3">
      <w:pPr>
        <w:rPr>
          <w:rFonts w:ascii="Calibri" w:hAnsi="Calibri"/>
          <w:szCs w:val="24"/>
        </w:rPr>
      </w:pPr>
    </w:p>
    <w:p w14:paraId="2972295D" w14:textId="77777777" w:rsidR="00361D67" w:rsidRDefault="00361D67" w:rsidP="00A03FB3">
      <w:pPr>
        <w:rPr>
          <w:rFonts w:ascii="Calibri" w:hAnsi="Calibri"/>
          <w:szCs w:val="24"/>
        </w:rPr>
      </w:pPr>
    </w:p>
    <w:p w14:paraId="1BA9ACD4" w14:textId="77777777" w:rsidR="00853C8E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575804E6" w14:textId="77777777" w:rsidR="00853C8E" w:rsidRDefault="00853C8E" w:rsidP="00A03FB3">
      <w:pPr>
        <w:rPr>
          <w:rFonts w:ascii="Calibri" w:hAnsi="Calibri"/>
          <w:szCs w:val="24"/>
        </w:rPr>
      </w:pPr>
    </w:p>
    <w:p w14:paraId="66C0DB1F" w14:textId="77777777" w:rsidR="00853C8E" w:rsidRDefault="00853C8E" w:rsidP="00A03FB3">
      <w:pPr>
        <w:rPr>
          <w:rFonts w:ascii="Calibri" w:hAnsi="Calibri"/>
          <w:szCs w:val="24"/>
        </w:rPr>
      </w:pPr>
    </w:p>
    <w:p w14:paraId="0FA31FDD" w14:textId="77777777" w:rsidR="00853C8E" w:rsidRDefault="00853C8E" w:rsidP="00A03FB3">
      <w:pPr>
        <w:rPr>
          <w:rFonts w:ascii="Calibri" w:hAnsi="Calibri"/>
          <w:szCs w:val="24"/>
        </w:rPr>
      </w:pPr>
    </w:p>
    <w:p w14:paraId="000A0E79" w14:textId="77777777" w:rsidR="00853C8E" w:rsidRDefault="00853C8E" w:rsidP="00A03FB3">
      <w:pPr>
        <w:rPr>
          <w:rFonts w:ascii="Calibri" w:hAnsi="Calibri"/>
          <w:szCs w:val="24"/>
        </w:rPr>
      </w:pPr>
    </w:p>
    <w:p w14:paraId="1CD9D961" w14:textId="77777777" w:rsidR="009C3F9F" w:rsidRDefault="009C3F9F" w:rsidP="00A03FB3">
      <w:pPr>
        <w:rPr>
          <w:rFonts w:ascii="Calibri" w:hAnsi="Calibri"/>
          <w:szCs w:val="24"/>
        </w:rPr>
      </w:pPr>
    </w:p>
    <w:p w14:paraId="6C75122A" w14:textId="77777777" w:rsidR="009C3F9F" w:rsidRDefault="009C3F9F" w:rsidP="00A03FB3">
      <w:pPr>
        <w:rPr>
          <w:rFonts w:ascii="Calibri" w:hAnsi="Calibri"/>
          <w:szCs w:val="24"/>
        </w:rPr>
      </w:pPr>
    </w:p>
    <w:p w14:paraId="6246B803" w14:textId="77777777" w:rsidR="009C3F9F" w:rsidRDefault="009C3F9F" w:rsidP="00A03FB3">
      <w:pPr>
        <w:rPr>
          <w:rFonts w:ascii="Calibri" w:hAnsi="Calibri"/>
          <w:szCs w:val="24"/>
        </w:rPr>
      </w:pPr>
    </w:p>
    <w:p w14:paraId="4E0E3483" w14:textId="77777777" w:rsidR="009C3F9F" w:rsidRDefault="009C3F9F" w:rsidP="00A03FB3">
      <w:pPr>
        <w:rPr>
          <w:rFonts w:ascii="Calibri" w:hAnsi="Calibri"/>
          <w:szCs w:val="24"/>
        </w:rPr>
      </w:pPr>
    </w:p>
    <w:p w14:paraId="1201753C" w14:textId="77777777" w:rsidR="00DB14F7" w:rsidRPr="00CF430C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="00A03FB3">
        <w:rPr>
          <w:rFonts w:ascii="Calibri" w:hAnsi="Calibri"/>
          <w:szCs w:val="24"/>
        </w:rPr>
        <w:t>----</w:t>
      </w:r>
      <w:r w:rsidR="00DB14F7">
        <w:rPr>
          <w:rFonts w:ascii="Calibri" w:hAnsi="Calibri"/>
          <w:szCs w:val="24"/>
        </w:rPr>
        <w:t>-----------------------------------</w:t>
      </w:r>
      <w:r w:rsidR="005B0B76">
        <w:rPr>
          <w:rFonts w:ascii="Calibri" w:hAnsi="Calibri"/>
          <w:szCs w:val="24"/>
        </w:rPr>
        <w:t>------------</w:t>
      </w:r>
      <w:r w:rsidR="00DB14F7" w:rsidRPr="00CF430C">
        <w:rPr>
          <w:rFonts w:ascii="Calibri" w:hAnsi="Calibri"/>
          <w:szCs w:val="24"/>
        </w:rPr>
        <w:t>----------------------------</w:t>
      </w:r>
      <w:r w:rsidR="00DB14F7">
        <w:rPr>
          <w:rFonts w:ascii="Calibri" w:hAnsi="Calibri"/>
          <w:szCs w:val="24"/>
        </w:rPr>
        <w:t>------</w:t>
      </w:r>
      <w:r w:rsidR="00DB14F7" w:rsidRPr="00CF430C">
        <w:rPr>
          <w:rFonts w:ascii="Calibri" w:hAnsi="Calibri"/>
          <w:szCs w:val="24"/>
        </w:rPr>
        <w:t>------------------------------------------------</w:t>
      </w:r>
    </w:p>
    <w:p w14:paraId="5CFB4AFF" w14:textId="77777777" w:rsidR="00D868B9" w:rsidRDefault="00DB14F7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 w:rsidRPr="00D868B9">
        <w:rPr>
          <w:rFonts w:ascii="Calibri" w:hAnsi="Calibri" w:cs="Arial"/>
          <w:sz w:val="22"/>
          <w:szCs w:val="22"/>
        </w:rPr>
        <w:t xml:space="preserve">Způsob platby: </w:t>
      </w:r>
      <w:r w:rsidR="0003669F" w:rsidRPr="00D868B9">
        <w:rPr>
          <w:rFonts w:ascii="Calibri" w:hAnsi="Calibri" w:cs="Arial"/>
          <w:b/>
          <w:sz w:val="22"/>
          <w:szCs w:val="22"/>
        </w:rPr>
        <w:t>faktura</w:t>
      </w:r>
      <w:r w:rsidR="00B378CC" w:rsidRPr="00D868B9">
        <w:rPr>
          <w:rFonts w:ascii="Calibri" w:hAnsi="Calibri" w:cs="Arial"/>
          <w:b/>
          <w:sz w:val="22"/>
          <w:szCs w:val="22"/>
        </w:rPr>
        <w:tab/>
      </w:r>
      <w:r w:rsidR="00B378CC" w:rsidRPr="00D868B9">
        <w:rPr>
          <w:rFonts w:ascii="Calibri" w:hAnsi="Calibri" w:cs="Arial"/>
          <w:b/>
          <w:sz w:val="22"/>
          <w:szCs w:val="22"/>
        </w:rPr>
        <w:tab/>
      </w:r>
      <w:r w:rsidR="00797FEC" w:rsidRPr="00D868B9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797FEC" w:rsidRPr="00D868B9">
        <w:rPr>
          <w:rFonts w:ascii="Calibri" w:hAnsi="Calibri" w:cs="Arial"/>
          <w:i/>
          <w:sz w:val="22"/>
          <w:szCs w:val="22"/>
        </w:rPr>
        <w:t>Z</w:t>
      </w:r>
      <w:r w:rsidRPr="00D868B9">
        <w:rPr>
          <w:rFonts w:ascii="Calibri" w:hAnsi="Calibri" w:cs="Arial"/>
          <w:sz w:val="22"/>
          <w:szCs w:val="22"/>
        </w:rPr>
        <w:t>působ odběru:</w:t>
      </w:r>
      <w:r w:rsidR="00797FEC" w:rsidRPr="00D868B9">
        <w:rPr>
          <w:rFonts w:ascii="Calibri" w:hAnsi="Calibri" w:cs="Arial"/>
          <w:sz w:val="22"/>
          <w:szCs w:val="22"/>
        </w:rPr>
        <w:t xml:space="preserve"> </w:t>
      </w:r>
      <w:r w:rsidR="00E6135C">
        <w:rPr>
          <w:rFonts w:ascii="Calibri" w:hAnsi="Calibri" w:cs="Arial"/>
          <w:b/>
          <w:sz w:val="22"/>
          <w:szCs w:val="22"/>
        </w:rPr>
        <w:t>osobně</w:t>
      </w:r>
    </w:p>
    <w:p w14:paraId="2F790E6D" w14:textId="77777777" w:rsidR="005D1B6A" w:rsidRDefault="00DB14F7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 w:rsidRPr="00D868B9">
        <w:rPr>
          <w:rFonts w:ascii="Calibri" w:hAnsi="Calibri" w:cs="Arial"/>
          <w:sz w:val="22"/>
          <w:szCs w:val="22"/>
        </w:rPr>
        <w:t xml:space="preserve">Bystrém dne </w:t>
      </w:r>
      <w:r w:rsidR="009C4452">
        <w:rPr>
          <w:rFonts w:ascii="Calibri" w:hAnsi="Calibri" w:cs="Arial"/>
          <w:sz w:val="22"/>
          <w:szCs w:val="22"/>
        </w:rPr>
        <w:t>12.12.2022</w:t>
      </w:r>
    </w:p>
    <w:p w14:paraId="522B33C1" w14:textId="77777777" w:rsidR="00DB14F7" w:rsidRPr="005763C0" w:rsidRDefault="00FC4B4C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DB14F7" w:rsidRPr="00D868B9">
        <w:rPr>
          <w:rFonts w:ascii="Calibri" w:hAnsi="Calibri" w:cs="Arial"/>
          <w:sz w:val="22"/>
          <w:szCs w:val="22"/>
        </w:rPr>
        <w:t>Schvaluji:</w:t>
      </w:r>
      <w:r w:rsidR="00DB14F7" w:rsidRPr="00CF430C">
        <w:rPr>
          <w:rFonts w:ascii="Calibri" w:hAnsi="Calibri" w:cs="Arial"/>
          <w:szCs w:val="24"/>
        </w:rPr>
        <w:t xml:space="preserve">  </w:t>
      </w:r>
    </w:p>
    <w:p w14:paraId="5E6D49E1" w14:textId="77777777" w:rsidR="00DB14F7" w:rsidRDefault="00DB14F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="00D55A3B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 w:val="18"/>
          <w:szCs w:val="18"/>
        </w:rPr>
        <w:t>Ředitel DNZ Bystré Mgr. Ivo Musil</w:t>
      </w:r>
    </w:p>
    <w:p w14:paraId="21B8239E" w14:textId="77777777" w:rsidR="00F06407" w:rsidRPr="00CF430C" w:rsidRDefault="00F0640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14:paraId="303B26F0" w14:textId="77777777" w:rsidR="00E16376" w:rsidRDefault="00852D6E" w:rsidP="00DB14F7">
      <w:pPr>
        <w:pStyle w:val="Odstavec"/>
        <w:spacing w:line="240" w:lineRule="auto"/>
        <w:ind w:firstLine="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5C687B" wp14:editId="3F2101D6">
                <wp:simplePos x="0" y="0"/>
                <wp:positionH relativeFrom="column">
                  <wp:posOffset>183515</wp:posOffset>
                </wp:positionH>
                <wp:positionV relativeFrom="paragraph">
                  <wp:posOffset>245745</wp:posOffset>
                </wp:positionV>
                <wp:extent cx="6248400" cy="3810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408E8" w14:textId="6A1635F7" w:rsidR="00361D67" w:rsidRPr="0003669F" w:rsidRDefault="00361D67" w:rsidP="00361D67">
                            <w:pPr>
                              <w:pStyle w:val="Odstavec"/>
                              <w:spacing w:line="240" w:lineRule="auto"/>
                              <w:ind w:firstLine="0"/>
                              <w:rPr>
                                <w:rFonts w:asciiTheme="minorHAnsi" w:hAnsiTheme="minorHAnsi" w:cs="Arial"/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3C8E">
                              <w:rPr>
                                <w:rFonts w:ascii="Calibri" w:hAnsi="Calibri" w:cs="Arial"/>
                                <w:sz w:val="20"/>
                              </w:rPr>
                              <w:t>Vyřizuje</w:t>
                            </w:r>
                            <w:r w:rsidR="00852D6E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r w:rsidR="00A104CF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   </w:t>
                            </w:r>
                            <w:r w:rsidR="00852D6E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853C8E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m</w:t>
                            </w:r>
                            <w:r w:rsidRPr="00361D67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obil:</w:t>
                            </w:r>
                            <w:r w:rsidR="00A104CF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  </w:t>
                            </w:r>
                            <w:proofErr w:type="gramEnd"/>
                            <w:r w:rsidR="00A104CF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                   </w:t>
                            </w:r>
                            <w:r w:rsidR="0003669F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 </w:t>
                            </w:r>
                            <w:r w:rsidR="00853C8E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e-</w:t>
                            </w:r>
                            <w:r w:rsidRPr="0003669F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mail:</w:t>
                            </w:r>
                            <w:r w:rsidR="008B4EF3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B66AC6" w14:textId="77777777" w:rsidR="00361D67" w:rsidRDefault="00361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687B" id="_x0000_s1029" type="#_x0000_t202" style="position:absolute;margin-left:14.45pt;margin-top:19.35pt;width:492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">
                <v:textbox>
                  <w:txbxContent>
                    <w:p w14:paraId="156408E8" w14:textId="6A1635F7" w:rsidR="00361D67" w:rsidRPr="0003669F" w:rsidRDefault="00361D67" w:rsidP="00361D67">
                      <w:pPr>
                        <w:pStyle w:val="Odstavec"/>
                        <w:spacing w:line="240" w:lineRule="auto"/>
                        <w:ind w:firstLine="0"/>
                        <w:rPr>
                          <w:rFonts w:asciiTheme="minorHAnsi" w:hAnsiTheme="minorHAnsi" w:cs="Arial"/>
                          <w:i/>
                          <w:color w:val="00B050"/>
                          <w:sz w:val="18"/>
                          <w:szCs w:val="18"/>
                        </w:rPr>
                      </w:pPr>
                      <w:r w:rsidRPr="00853C8E">
                        <w:rPr>
                          <w:rFonts w:ascii="Calibri" w:hAnsi="Calibri" w:cs="Arial"/>
                          <w:sz w:val="20"/>
                        </w:rPr>
                        <w:t>Vyřizuje</w:t>
                      </w:r>
                      <w:r w:rsidR="00852D6E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="00A104CF">
                        <w:rPr>
                          <w:rFonts w:ascii="Calibri" w:hAnsi="Calibri" w:cs="Arial"/>
                          <w:sz w:val="20"/>
                        </w:rPr>
                        <w:t xml:space="preserve">              </w:t>
                      </w:r>
                      <w:r w:rsidR="00852D6E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proofErr w:type="gramStart"/>
                      <w:r w:rsidR="00853C8E">
                        <w:rPr>
                          <w:rFonts w:ascii="Calibri" w:hAnsi="Calibri" w:cs="Arial"/>
                          <w:i/>
                          <w:sz w:val="20"/>
                        </w:rPr>
                        <w:t>m</w:t>
                      </w:r>
                      <w:r w:rsidRPr="00361D67">
                        <w:rPr>
                          <w:rFonts w:ascii="Calibri" w:hAnsi="Calibri" w:cs="Arial"/>
                          <w:i/>
                          <w:sz w:val="20"/>
                        </w:rPr>
                        <w:t>obil:</w:t>
                      </w:r>
                      <w:r w:rsidR="00A104CF">
                        <w:rPr>
                          <w:rFonts w:ascii="Calibri" w:hAnsi="Calibri" w:cs="Arial"/>
                          <w:i/>
                          <w:sz w:val="20"/>
                        </w:rPr>
                        <w:t xml:space="preserve">   </w:t>
                      </w:r>
                      <w:proofErr w:type="gramEnd"/>
                      <w:r w:rsidR="00A104CF">
                        <w:rPr>
                          <w:rFonts w:ascii="Calibri" w:hAnsi="Calibri" w:cs="Arial"/>
                          <w:i/>
                          <w:sz w:val="20"/>
                        </w:rPr>
                        <w:t xml:space="preserve">                    </w:t>
                      </w:r>
                      <w:r w:rsidR="0003669F">
                        <w:rPr>
                          <w:rFonts w:ascii="Calibri" w:hAnsi="Calibri" w:cs="Arial"/>
                          <w:i/>
                          <w:sz w:val="20"/>
                        </w:rPr>
                        <w:t xml:space="preserve">  </w:t>
                      </w:r>
                      <w:r w:rsidR="00853C8E">
                        <w:rPr>
                          <w:rFonts w:ascii="Calibri" w:hAnsi="Calibri" w:cs="Arial"/>
                          <w:i/>
                          <w:sz w:val="20"/>
                        </w:rPr>
                        <w:t>e-</w:t>
                      </w:r>
                      <w:r w:rsidRPr="0003669F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mail:</w:t>
                      </w:r>
                      <w:r w:rsidR="008B4EF3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B66AC6" w14:textId="77777777" w:rsidR="00361D67" w:rsidRDefault="00361D67"/>
                  </w:txbxContent>
                </v:textbox>
              </v:shape>
            </w:pict>
          </mc:Fallback>
        </mc:AlternateContent>
      </w:r>
    </w:p>
    <w:sectPr w:rsidR="00E16376" w:rsidSect="005B0B7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4DBC"/>
    <w:multiLevelType w:val="hybridMultilevel"/>
    <w:tmpl w:val="4A482C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70553"/>
    <w:multiLevelType w:val="hybridMultilevel"/>
    <w:tmpl w:val="04B29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288"/>
    <w:multiLevelType w:val="hybridMultilevel"/>
    <w:tmpl w:val="30768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70EA2"/>
    <w:multiLevelType w:val="hybridMultilevel"/>
    <w:tmpl w:val="4470E0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3D039F"/>
    <w:multiLevelType w:val="hybridMultilevel"/>
    <w:tmpl w:val="8F30A41A"/>
    <w:lvl w:ilvl="0" w:tplc="8D70A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11E1"/>
    <w:multiLevelType w:val="hybridMultilevel"/>
    <w:tmpl w:val="28A246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D3B418A"/>
    <w:multiLevelType w:val="hybridMultilevel"/>
    <w:tmpl w:val="09181D92"/>
    <w:lvl w:ilvl="0" w:tplc="16761E7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92606">
    <w:abstractNumId w:val="4"/>
  </w:num>
  <w:num w:numId="2" w16cid:durableId="226495663">
    <w:abstractNumId w:val="6"/>
  </w:num>
  <w:num w:numId="3" w16cid:durableId="962923792">
    <w:abstractNumId w:val="5"/>
  </w:num>
  <w:num w:numId="4" w16cid:durableId="1224441196">
    <w:abstractNumId w:val="1"/>
  </w:num>
  <w:num w:numId="5" w16cid:durableId="1238437566">
    <w:abstractNumId w:val="2"/>
  </w:num>
  <w:num w:numId="6" w16cid:durableId="1333991088">
    <w:abstractNumId w:val="0"/>
  </w:num>
  <w:num w:numId="7" w16cid:durableId="1027871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F7"/>
    <w:rsid w:val="000073CA"/>
    <w:rsid w:val="00007B6C"/>
    <w:rsid w:val="00013F6F"/>
    <w:rsid w:val="0002616B"/>
    <w:rsid w:val="0003398A"/>
    <w:rsid w:val="00034033"/>
    <w:rsid w:val="000361AC"/>
    <w:rsid w:val="0003669F"/>
    <w:rsid w:val="00043709"/>
    <w:rsid w:val="00051A21"/>
    <w:rsid w:val="00056823"/>
    <w:rsid w:val="000C319F"/>
    <w:rsid w:val="00120373"/>
    <w:rsid w:val="00130151"/>
    <w:rsid w:val="00183DF6"/>
    <w:rsid w:val="001949D2"/>
    <w:rsid w:val="001A1D30"/>
    <w:rsid w:val="001A3947"/>
    <w:rsid w:val="001C219F"/>
    <w:rsid w:val="001D39EE"/>
    <w:rsid w:val="001E7544"/>
    <w:rsid w:val="001F23B6"/>
    <w:rsid w:val="00232C06"/>
    <w:rsid w:val="002868DB"/>
    <w:rsid w:val="002A57F9"/>
    <w:rsid w:val="002B24AE"/>
    <w:rsid w:val="002D16BC"/>
    <w:rsid w:val="00304FCD"/>
    <w:rsid w:val="0031533F"/>
    <w:rsid w:val="003256AD"/>
    <w:rsid w:val="00360C4A"/>
    <w:rsid w:val="00361D67"/>
    <w:rsid w:val="003928FA"/>
    <w:rsid w:val="003936F9"/>
    <w:rsid w:val="003A1704"/>
    <w:rsid w:val="003A3965"/>
    <w:rsid w:val="003A46A5"/>
    <w:rsid w:val="003E78A7"/>
    <w:rsid w:val="00427484"/>
    <w:rsid w:val="0043239E"/>
    <w:rsid w:val="0044620D"/>
    <w:rsid w:val="004623F0"/>
    <w:rsid w:val="0046351D"/>
    <w:rsid w:val="00467B37"/>
    <w:rsid w:val="00493846"/>
    <w:rsid w:val="004A3411"/>
    <w:rsid w:val="004C21A9"/>
    <w:rsid w:val="0050409B"/>
    <w:rsid w:val="00517CDC"/>
    <w:rsid w:val="00527BA5"/>
    <w:rsid w:val="00563866"/>
    <w:rsid w:val="005763C0"/>
    <w:rsid w:val="005B0B76"/>
    <w:rsid w:val="005D1B6A"/>
    <w:rsid w:val="005D2D5B"/>
    <w:rsid w:val="005F16A8"/>
    <w:rsid w:val="006007DF"/>
    <w:rsid w:val="00603A15"/>
    <w:rsid w:val="006063BB"/>
    <w:rsid w:val="00615694"/>
    <w:rsid w:val="00622F3C"/>
    <w:rsid w:val="00642BE7"/>
    <w:rsid w:val="00645EDF"/>
    <w:rsid w:val="00651E5D"/>
    <w:rsid w:val="00682C62"/>
    <w:rsid w:val="00693160"/>
    <w:rsid w:val="006A44A9"/>
    <w:rsid w:val="006A6CA4"/>
    <w:rsid w:val="006C12C0"/>
    <w:rsid w:val="006D0A89"/>
    <w:rsid w:val="006F1715"/>
    <w:rsid w:val="00714484"/>
    <w:rsid w:val="00717E14"/>
    <w:rsid w:val="007222EF"/>
    <w:rsid w:val="00724856"/>
    <w:rsid w:val="00751907"/>
    <w:rsid w:val="00754874"/>
    <w:rsid w:val="007931B5"/>
    <w:rsid w:val="00797FEC"/>
    <w:rsid w:val="007A1500"/>
    <w:rsid w:val="007A54F7"/>
    <w:rsid w:val="007A5D6B"/>
    <w:rsid w:val="007D70B9"/>
    <w:rsid w:val="007E1715"/>
    <w:rsid w:val="007F0206"/>
    <w:rsid w:val="008018EB"/>
    <w:rsid w:val="00813F9F"/>
    <w:rsid w:val="00852D6E"/>
    <w:rsid w:val="00853C8E"/>
    <w:rsid w:val="008647E5"/>
    <w:rsid w:val="008679FB"/>
    <w:rsid w:val="008837E2"/>
    <w:rsid w:val="00884F0C"/>
    <w:rsid w:val="00886761"/>
    <w:rsid w:val="008B4EF3"/>
    <w:rsid w:val="008C2E2B"/>
    <w:rsid w:val="00914D75"/>
    <w:rsid w:val="00920EFA"/>
    <w:rsid w:val="009269C3"/>
    <w:rsid w:val="009272E7"/>
    <w:rsid w:val="0094600B"/>
    <w:rsid w:val="009550DA"/>
    <w:rsid w:val="009554ED"/>
    <w:rsid w:val="009626A2"/>
    <w:rsid w:val="009930A1"/>
    <w:rsid w:val="009A005B"/>
    <w:rsid w:val="009B5F8B"/>
    <w:rsid w:val="009C22E0"/>
    <w:rsid w:val="009C3F9F"/>
    <w:rsid w:val="009C4452"/>
    <w:rsid w:val="009D629A"/>
    <w:rsid w:val="009D7973"/>
    <w:rsid w:val="00A03FB3"/>
    <w:rsid w:val="00A104CF"/>
    <w:rsid w:val="00A303DE"/>
    <w:rsid w:val="00A3147E"/>
    <w:rsid w:val="00A422BA"/>
    <w:rsid w:val="00A4439F"/>
    <w:rsid w:val="00A54C98"/>
    <w:rsid w:val="00A6003B"/>
    <w:rsid w:val="00A67A54"/>
    <w:rsid w:val="00A94B58"/>
    <w:rsid w:val="00AB36A9"/>
    <w:rsid w:val="00AE59D1"/>
    <w:rsid w:val="00B15821"/>
    <w:rsid w:val="00B378CC"/>
    <w:rsid w:val="00B56DCA"/>
    <w:rsid w:val="00BC621B"/>
    <w:rsid w:val="00BE1E6B"/>
    <w:rsid w:val="00C02BE9"/>
    <w:rsid w:val="00C25F20"/>
    <w:rsid w:val="00C266ED"/>
    <w:rsid w:val="00C62D59"/>
    <w:rsid w:val="00C7000D"/>
    <w:rsid w:val="00C82C8B"/>
    <w:rsid w:val="00CD627C"/>
    <w:rsid w:val="00CD6AB3"/>
    <w:rsid w:val="00CF0FFB"/>
    <w:rsid w:val="00D03DC0"/>
    <w:rsid w:val="00D1071C"/>
    <w:rsid w:val="00D201FF"/>
    <w:rsid w:val="00D55A3B"/>
    <w:rsid w:val="00D61A2F"/>
    <w:rsid w:val="00D65A44"/>
    <w:rsid w:val="00D868B9"/>
    <w:rsid w:val="00D90C42"/>
    <w:rsid w:val="00D90F5E"/>
    <w:rsid w:val="00DA2D2C"/>
    <w:rsid w:val="00DB14F7"/>
    <w:rsid w:val="00DD4661"/>
    <w:rsid w:val="00DF1C31"/>
    <w:rsid w:val="00DF69B5"/>
    <w:rsid w:val="00E1183F"/>
    <w:rsid w:val="00E16376"/>
    <w:rsid w:val="00E27204"/>
    <w:rsid w:val="00E37993"/>
    <w:rsid w:val="00E468CC"/>
    <w:rsid w:val="00E46AFB"/>
    <w:rsid w:val="00E6135C"/>
    <w:rsid w:val="00E62A7B"/>
    <w:rsid w:val="00E6382A"/>
    <w:rsid w:val="00EB34E8"/>
    <w:rsid w:val="00EB3607"/>
    <w:rsid w:val="00EC120C"/>
    <w:rsid w:val="00EC4646"/>
    <w:rsid w:val="00EF1267"/>
    <w:rsid w:val="00EF1AF1"/>
    <w:rsid w:val="00F06407"/>
    <w:rsid w:val="00F36E0F"/>
    <w:rsid w:val="00F51B7B"/>
    <w:rsid w:val="00F745B0"/>
    <w:rsid w:val="00FC4B4C"/>
    <w:rsid w:val="00FD0070"/>
    <w:rsid w:val="00FD1965"/>
    <w:rsid w:val="00FE2031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3552"/>
  <w15:docId w15:val="{5194C425-49EE-464E-AE61-76D1E8BA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4F7"/>
    <w:pPr>
      <w:widowControl w:val="0"/>
      <w:spacing w:line="288" w:lineRule="auto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DB14F7"/>
    <w:pPr>
      <w:spacing w:after="115"/>
      <w:ind w:firstLine="480"/>
    </w:pPr>
  </w:style>
  <w:style w:type="character" w:styleId="Hypertextovodkaz">
    <w:name w:val="Hyperlink"/>
    <w:basedOn w:val="Standardnpsmoodstavce"/>
    <w:rsid w:val="00DB14F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B14F7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B14F7"/>
    <w:rPr>
      <w:rFonts w:ascii="Consolas" w:eastAsia="Calibri" w:hAnsi="Consolas" w:cs="Times New Roman"/>
      <w:sz w:val="21"/>
      <w:szCs w:val="21"/>
    </w:rPr>
  </w:style>
  <w:style w:type="paragraph" w:customStyle="1" w:styleId="Styl">
    <w:name w:val="Styl"/>
    <w:rsid w:val="00C02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dr">
    <w:name w:val="adr"/>
    <w:basedOn w:val="Standardnpsmoodstavce"/>
    <w:rsid w:val="003A1704"/>
  </w:style>
  <w:style w:type="character" w:customStyle="1" w:styleId="street-address">
    <w:name w:val="street-address"/>
    <w:basedOn w:val="Standardnpsmoodstavce"/>
    <w:rsid w:val="003A1704"/>
  </w:style>
  <w:style w:type="character" w:customStyle="1" w:styleId="postal-code">
    <w:name w:val="postal-code"/>
    <w:basedOn w:val="Standardnpsmoodstavce"/>
    <w:rsid w:val="003A1704"/>
  </w:style>
  <w:style w:type="character" w:customStyle="1" w:styleId="locality">
    <w:name w:val="locality"/>
    <w:basedOn w:val="Standardnpsmoodstavce"/>
    <w:rsid w:val="003A1704"/>
  </w:style>
  <w:style w:type="paragraph" w:styleId="Odstavecseseznamem">
    <w:name w:val="List Paragraph"/>
    <w:basedOn w:val="Normln"/>
    <w:uiPriority w:val="34"/>
    <w:qFormat/>
    <w:rsid w:val="009626A2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682C62"/>
  </w:style>
  <w:style w:type="paragraph" w:styleId="Textbubliny">
    <w:name w:val="Balloon Text"/>
    <w:basedOn w:val="Normln"/>
    <w:link w:val="TextbublinyChar"/>
    <w:uiPriority w:val="99"/>
    <w:semiHidden/>
    <w:unhideWhenUsed/>
    <w:rsid w:val="00361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7"/>
    <w:rPr>
      <w:rFonts w:ascii="Tahoma" w:eastAsia="Times New Roman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14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14484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883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FBFB-6C9B-4DF1-BB24-F912C825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ystre</Company>
  <LinksUpToDate>false</LinksUpToDate>
  <CharactersWithSpaces>683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jiri.feltl@dnzbyst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.feltl</dc:creator>
  <cp:lastModifiedBy>Vlasta Mgr. MACHATOVÁ</cp:lastModifiedBy>
  <cp:revision>2</cp:revision>
  <cp:lastPrinted>2022-10-03T08:36:00Z</cp:lastPrinted>
  <dcterms:created xsi:type="dcterms:W3CDTF">2022-12-13T09:28:00Z</dcterms:created>
  <dcterms:modified xsi:type="dcterms:W3CDTF">2022-12-13T09:28:00Z</dcterms:modified>
</cp:coreProperties>
</file>